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4B" w:rsidRPr="007865D6" w:rsidRDefault="00E02224" w:rsidP="00582950">
      <w:bookmarkStart w:id="0" w:name="_GoBack"/>
      <w:bookmarkEnd w:id="0"/>
      <w:r w:rsidRPr="007865D6">
        <w:rPr>
          <w:noProof/>
        </w:rPr>
        <mc:AlternateContent>
          <mc:Choice Requires="wps">
            <w:drawing>
              <wp:anchor distT="0" distB="0" distL="114300" distR="114300" simplePos="0" relativeHeight="251664384" behindDoc="0" locked="0" layoutInCell="1" allowOverlap="1" wp14:anchorId="691DFDB0" wp14:editId="3E9A3CA1">
                <wp:simplePos x="0" y="0"/>
                <wp:positionH relativeFrom="page">
                  <wp:posOffset>11233150</wp:posOffset>
                </wp:positionH>
                <wp:positionV relativeFrom="page">
                  <wp:posOffset>2268220</wp:posOffset>
                </wp:positionV>
                <wp:extent cx="431280" cy="2735640"/>
                <wp:effectExtent l="0" t="0" r="26035" b="26670"/>
                <wp:wrapNone/>
                <wp:docPr id="5" name="テキスト ボックス 5"/>
                <wp:cNvGraphicFramePr/>
                <a:graphic xmlns:a="http://schemas.openxmlformats.org/drawingml/2006/main">
                  <a:graphicData uri="http://schemas.microsoft.com/office/word/2010/wordprocessingShape">
                    <wps:wsp>
                      <wps:cNvSpPr txBox="1"/>
                      <wps:spPr>
                        <a:xfrm>
                          <a:off x="0" y="0"/>
                          <a:ext cx="431280" cy="2735640"/>
                        </a:xfrm>
                        <a:prstGeom prst="rect">
                          <a:avLst/>
                        </a:prstGeom>
                        <a:noFill/>
                        <a:ln w="6350">
                          <a:solidFill>
                            <a:prstClr val="black"/>
                          </a:solidFill>
                        </a:ln>
                      </wps:spPr>
                      <wps:txbx>
                        <w:txbxContent>
                          <w:p w:rsidR="007B77EF" w:rsidRPr="00306F3C" w:rsidRDefault="007B77EF" w:rsidP="00AB31B4">
                            <w:pPr>
                              <w:jc w:val="center"/>
                              <w:rPr>
                                <w:sz w:val="18"/>
                                <w:szCs w:val="18"/>
                              </w:rPr>
                            </w:pPr>
                            <w:r w:rsidRPr="00306F3C">
                              <w:rPr>
                                <w:rFonts w:hint="eastAsia"/>
                                <w:sz w:val="18"/>
                                <w:szCs w:val="18"/>
                              </w:rPr>
                              <w:t>※ここは氏名欄です。印刷前に削除してください。</w:t>
                            </w:r>
                            <w:r w:rsidR="006435A2" w:rsidRPr="00306F3C">
                              <w:rPr>
                                <w:rFonts w:hint="eastAsia"/>
                                <w:sz w:val="18"/>
                                <w:szCs w:val="18"/>
                              </w:rPr>
                              <w:t>x</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FDB0" id="_x0000_t202" coordsize="21600,21600" o:spt="202" path="m,l,21600r21600,l21600,xe">
                <v:stroke joinstyle="miter"/>
                <v:path gradientshapeok="t" o:connecttype="rect"/>
              </v:shapetype>
              <v:shape id="テキスト ボックス 5" o:spid="_x0000_s1026" type="#_x0000_t202" style="position:absolute;left:0;text-align:left;margin-left:884.5pt;margin-top:178.6pt;width:33.95pt;height:21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" filled="f" strokeweight=".5pt">
                <v:textbox style="layout-flow:vertical-ideographic">
                  <w:txbxContent>
                    <w:p w:rsidR="007B77EF" w:rsidRPr="00306F3C" w:rsidRDefault="007B77EF" w:rsidP="00AB31B4">
                      <w:pPr>
                        <w:jc w:val="center"/>
                        <w:rPr>
                          <w:sz w:val="18"/>
                          <w:szCs w:val="18"/>
                        </w:rPr>
                      </w:pPr>
                      <w:r w:rsidRPr="00306F3C">
                        <w:rPr>
                          <w:rFonts w:hint="eastAsia"/>
                          <w:sz w:val="18"/>
                          <w:szCs w:val="18"/>
                        </w:rPr>
                        <w:t>※ここは氏名欄です。印刷前に削除してください。</w:t>
                      </w:r>
                      <w:r w:rsidR="006435A2" w:rsidRPr="00306F3C">
                        <w:rPr>
                          <w:rFonts w:hint="eastAsia"/>
                          <w:sz w:val="18"/>
                          <w:szCs w:val="18"/>
                        </w:rPr>
                        <w:t>x</w:t>
                      </w:r>
                    </w:p>
                  </w:txbxContent>
                </v:textbox>
                <w10:wrap anchorx="page" anchory="page"/>
              </v:shape>
            </w:pict>
          </mc:Fallback>
        </mc:AlternateContent>
      </w:r>
      <w:r w:rsidR="00273EE4" w:rsidRPr="007865D6">
        <w:rPr>
          <w:noProof/>
        </w:rPr>
        <mc:AlternateContent>
          <mc:Choice Requires="wps">
            <w:drawing>
              <wp:anchor distT="0" distB="0" distL="114300" distR="114300" simplePos="0" relativeHeight="251662336" behindDoc="0" locked="0" layoutInCell="1" allowOverlap="1">
                <wp:simplePos x="0" y="0"/>
                <wp:positionH relativeFrom="page">
                  <wp:posOffset>11233150</wp:posOffset>
                </wp:positionH>
                <wp:positionV relativeFrom="page">
                  <wp:posOffset>575945</wp:posOffset>
                </wp:positionV>
                <wp:extent cx="1582920" cy="4428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82920" cy="4428000"/>
                        </a:xfrm>
                        <a:prstGeom prst="rect">
                          <a:avLst/>
                        </a:prstGeom>
                        <a:noFill/>
                        <a:ln w="6350">
                          <a:noFill/>
                        </a:ln>
                      </wps:spPr>
                      <wps:txbx>
                        <w:txbxContent>
                          <w:p w:rsidR="00273EE4" w:rsidRPr="00E82E55" w:rsidRDefault="0024203C">
                            <w:r w:rsidRPr="00E82E55">
                              <w:rPr>
                                <w:rFonts w:hint="eastAsia"/>
                              </w:rPr>
                              <w:t>表題（テスト名など）</w:t>
                            </w:r>
                          </w:p>
                        </w:txbxContent>
                      </wps:txbx>
                      <wps:bodyPr rot="0" spcFirstLastPara="0" vertOverflow="overflow" horzOverflow="overflow" vert="eaVert"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884.5pt;margin-top:45.35pt;width:124.65pt;height:34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" filled="f" stroked="f" strokeweight=".5pt">
                <v:textbox style="layout-flow:vertical-ideographic" inset=",7.2pt,,7.2pt">
                  <w:txbxContent>
                    <w:p w:rsidR="00273EE4" w:rsidRPr="00E82E55" w:rsidRDefault="0024203C">
                      <w:r w:rsidRPr="00E82E55">
                        <w:rPr>
                          <w:rFonts w:hint="eastAsia"/>
                        </w:rPr>
                        <w:t>表題（テスト名など）</w:t>
                      </w:r>
                    </w:p>
                  </w:txbxContent>
                </v:textbox>
                <w10:wrap anchorx="page" anchory="page"/>
              </v:shape>
            </w:pict>
          </mc:Fallback>
        </mc:AlternateContent>
      </w:r>
    </w:p>
    <w:sectPr w:rsidR="00AD764B" w:rsidRPr="007865D6" w:rsidSect="00F90A7E">
      <w:headerReference w:type="default" r:id="rId7"/>
      <w:pgSz w:w="20636" w:h="14570" w:orient="landscape" w:code="12"/>
      <w:pgMar w:top="1077" w:right="3289" w:bottom="794" w:left="851" w:header="0" w:footer="0"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0C" w:rsidRDefault="003F1B0C" w:rsidP="003F1B0C">
      <w:r>
        <w:separator/>
      </w:r>
    </w:p>
  </w:endnote>
  <w:endnote w:type="continuationSeparator" w:id="0">
    <w:p w:rsidR="003F1B0C" w:rsidRDefault="003F1B0C"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0C" w:rsidRDefault="003F1B0C" w:rsidP="003F1B0C">
      <w:r>
        <w:separator/>
      </w:r>
    </w:p>
  </w:footnote>
  <w:footnote w:type="continuationSeparator" w:id="0">
    <w:p w:rsidR="003F1B0C" w:rsidRDefault="003F1B0C"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22" w:rsidRDefault="00AC16A1">
    <w:pPr>
      <w:pStyle w:val="a4"/>
      <w:rPr>
        <w:color w:val="000000" w:themeColor="text1"/>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rsidR="00232122" w:rsidRPr="00232122" w:rsidRDefault="00232122">
    <w:pPr>
      <w:pStyle w:val="a4"/>
      <w:rPr>
        <w:color w:val="000000" w:themeColor="text1"/>
        <w:sz w:val="16"/>
        <w:szCs w:val="16"/>
      </w:rPr>
    </w:pPr>
    <w:r w:rsidRPr="002A7952">
      <w:rPr>
        <w:rFonts w:hint="eastAsia"/>
        <w:color w:val="000000" w:themeColor="text1"/>
        <w:sz w:val="19"/>
        <w:szCs w:val="19"/>
      </w:rPr>
      <w:t>あらかじめ設定されている余白よりはみ出さないよう作成してください。</w:t>
    </w:r>
    <w:r w:rsidRPr="002A7952">
      <w:rPr>
        <w:rFonts w:hint="eastAsia"/>
        <w:color w:val="000000" w:themeColor="text1"/>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1104AB"/>
    <w:rsid w:val="001251F8"/>
    <w:rsid w:val="00157483"/>
    <w:rsid w:val="0017328D"/>
    <w:rsid w:val="00232122"/>
    <w:rsid w:val="0024203C"/>
    <w:rsid w:val="00265A9A"/>
    <w:rsid w:val="00273EE4"/>
    <w:rsid w:val="00275331"/>
    <w:rsid w:val="00295650"/>
    <w:rsid w:val="002A7952"/>
    <w:rsid w:val="002C2394"/>
    <w:rsid w:val="002C2891"/>
    <w:rsid w:val="0030059F"/>
    <w:rsid w:val="00306F3C"/>
    <w:rsid w:val="0032159D"/>
    <w:rsid w:val="0036518D"/>
    <w:rsid w:val="00370361"/>
    <w:rsid w:val="003B096F"/>
    <w:rsid w:val="003F1B0C"/>
    <w:rsid w:val="00440A25"/>
    <w:rsid w:val="00471CA8"/>
    <w:rsid w:val="00533406"/>
    <w:rsid w:val="00565432"/>
    <w:rsid w:val="00582950"/>
    <w:rsid w:val="005B42CD"/>
    <w:rsid w:val="005D39D1"/>
    <w:rsid w:val="005F6B6E"/>
    <w:rsid w:val="00620943"/>
    <w:rsid w:val="006435A2"/>
    <w:rsid w:val="00780755"/>
    <w:rsid w:val="007865D6"/>
    <w:rsid w:val="007B77EF"/>
    <w:rsid w:val="007C043F"/>
    <w:rsid w:val="008219D1"/>
    <w:rsid w:val="00873201"/>
    <w:rsid w:val="00884CA8"/>
    <w:rsid w:val="009327C2"/>
    <w:rsid w:val="00997597"/>
    <w:rsid w:val="009C7797"/>
    <w:rsid w:val="00A12F52"/>
    <w:rsid w:val="00AA0450"/>
    <w:rsid w:val="00AB31B4"/>
    <w:rsid w:val="00AC16A1"/>
    <w:rsid w:val="00B16A23"/>
    <w:rsid w:val="00B70472"/>
    <w:rsid w:val="00B86FE0"/>
    <w:rsid w:val="00C277A5"/>
    <w:rsid w:val="00C82993"/>
    <w:rsid w:val="00CF7338"/>
    <w:rsid w:val="00D279E1"/>
    <w:rsid w:val="00E02224"/>
    <w:rsid w:val="00E42AE4"/>
    <w:rsid w:val="00E82E55"/>
    <w:rsid w:val="00E938CC"/>
    <w:rsid w:val="00EE12DA"/>
    <w:rsid w:val="00F137C6"/>
    <w:rsid w:val="00F563FE"/>
    <w:rsid w:val="00F90A7E"/>
    <w:rsid w:val="00FE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7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7AF5-F56A-4612-9806-2EFB3CB4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uki</dc:creator>
  <cp:keywords/>
  <dc:description/>
  <cp:lastModifiedBy>tsuyuki</cp:lastModifiedBy>
  <cp:revision>2</cp:revision>
  <cp:lastPrinted>2018-08-27T06:20:00Z</cp:lastPrinted>
  <dcterms:created xsi:type="dcterms:W3CDTF">2018-08-30T00:31:00Z</dcterms:created>
  <dcterms:modified xsi:type="dcterms:W3CDTF">2018-08-30T00:31:00Z</dcterms:modified>
</cp:coreProperties>
</file>